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4864" w14:textId="4326CC24" w:rsidR="00C720B1" w:rsidRPr="00C720B1" w:rsidRDefault="003F7E60" w:rsidP="00C720B1">
      <w:r>
        <w:rPr>
          <w:noProof/>
        </w:rPr>
        <w:drawing>
          <wp:anchor distT="0" distB="0" distL="114300" distR="114300" simplePos="0" relativeHeight="251659264" behindDoc="1" locked="0" layoutInCell="1" allowOverlap="0" wp14:anchorId="427251ED" wp14:editId="70DBC1EE">
            <wp:simplePos x="0" y="0"/>
            <wp:positionH relativeFrom="page">
              <wp:posOffset>1094509</wp:posOffset>
            </wp:positionH>
            <wp:positionV relativeFrom="page">
              <wp:posOffset>1274619</wp:posOffset>
            </wp:positionV>
            <wp:extent cx="6241045" cy="9199130"/>
            <wp:effectExtent l="0" t="0" r="7620" b="2540"/>
            <wp:wrapNone/>
            <wp:docPr id="8619" name="Picture 8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" name="Picture 8619"/>
                    <pic:cNvPicPr/>
                  </pic:nvPicPr>
                  <pic:blipFill rotWithShape="1">
                    <a:blip r:embed="rId7"/>
                    <a:srcRect l="3739" r="3451" b="2290"/>
                    <a:stretch/>
                  </pic:blipFill>
                  <pic:spPr bwMode="auto">
                    <a:xfrm>
                      <a:off x="0" y="0"/>
                      <a:ext cx="6260000" cy="922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20B1" w:rsidRPr="00C720B1" w:rsidSect="00FE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3465" w14:textId="77777777" w:rsidR="00DA0E4A" w:rsidRDefault="00DA0E4A" w:rsidP="00A30868">
      <w:pPr>
        <w:spacing w:after="0" w:line="240" w:lineRule="auto"/>
      </w:pPr>
      <w:r>
        <w:separator/>
      </w:r>
    </w:p>
  </w:endnote>
  <w:endnote w:type="continuationSeparator" w:id="0">
    <w:p w14:paraId="76F5DEC5" w14:textId="77777777" w:rsidR="00DA0E4A" w:rsidRDefault="00DA0E4A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C178" w14:textId="77777777" w:rsidR="00636BC1" w:rsidRDefault="00636BC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168D" w14:textId="77777777" w:rsidR="00636BC1" w:rsidRDefault="00636BC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A03B" w14:textId="77777777" w:rsidR="00636BC1" w:rsidRDefault="00636BC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5F6B" w14:textId="77777777" w:rsidR="00DA0E4A" w:rsidRDefault="00DA0E4A" w:rsidP="00A30868">
      <w:pPr>
        <w:spacing w:after="0" w:line="240" w:lineRule="auto"/>
      </w:pPr>
      <w:r>
        <w:separator/>
      </w:r>
    </w:p>
  </w:footnote>
  <w:footnote w:type="continuationSeparator" w:id="0">
    <w:p w14:paraId="700F4107" w14:textId="77777777" w:rsidR="00DA0E4A" w:rsidRDefault="00DA0E4A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8783" w14:textId="77777777" w:rsidR="00636BC1" w:rsidRDefault="00636B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39E0" w14:textId="77777777" w:rsidR="00636BC1" w:rsidRPr="000705A9" w:rsidRDefault="00636BC1" w:rsidP="00636BC1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bookmarkStart w:id="0" w:name="_Hlk133495137"/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ielikums Nr. 1</w:t>
    </w:r>
  </w:p>
  <w:p w14:paraId="2664223D" w14:textId="77777777" w:rsidR="00636BC1" w:rsidRPr="000705A9" w:rsidRDefault="00636BC1" w:rsidP="00636BC1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Madonas novada pašvaldības domes</w:t>
    </w:r>
  </w:p>
  <w:p w14:paraId="6A824C29" w14:textId="3B3F07D8" w:rsidR="00636BC1" w:rsidRPr="000705A9" w:rsidRDefault="00636BC1" w:rsidP="00636BC1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1.08.2023. lēmumam Nr. 50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5</w:t>
    </w:r>
  </w:p>
  <w:p w14:paraId="23B09E1B" w14:textId="53F353D0" w:rsidR="00636BC1" w:rsidRPr="000705A9" w:rsidRDefault="00636BC1" w:rsidP="00636BC1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(protokols Nr. 15, 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0</w:t>
    </w: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 p.)</w:t>
    </w:r>
    <w:bookmarkEnd w:id="0"/>
  </w:p>
  <w:p w14:paraId="49AE4A26" w14:textId="77777777" w:rsidR="00636BC1" w:rsidRPr="00577F14" w:rsidRDefault="00636BC1" w:rsidP="00636BC1">
    <w:pPr>
      <w:pStyle w:val="Galvene"/>
    </w:pPr>
  </w:p>
  <w:p w14:paraId="01F670C9" w14:textId="1ED6AC93" w:rsidR="00A30868" w:rsidRDefault="00A30868" w:rsidP="00A30868">
    <w:pPr>
      <w:pStyle w:val="Galve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3D9D" w14:textId="77777777" w:rsidR="00636BC1" w:rsidRDefault="00636BC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1B561F"/>
    <w:rsid w:val="003C0701"/>
    <w:rsid w:val="003F7E60"/>
    <w:rsid w:val="00424992"/>
    <w:rsid w:val="004648A7"/>
    <w:rsid w:val="00636BC1"/>
    <w:rsid w:val="00A17124"/>
    <w:rsid w:val="00A30868"/>
    <w:rsid w:val="00AA3FD2"/>
    <w:rsid w:val="00AD27ED"/>
    <w:rsid w:val="00C720B1"/>
    <w:rsid w:val="00DA0E4A"/>
    <w:rsid w:val="00E1170B"/>
    <w:rsid w:val="00EE62BC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9</cp:revision>
  <dcterms:created xsi:type="dcterms:W3CDTF">2023-05-12T08:15:00Z</dcterms:created>
  <dcterms:modified xsi:type="dcterms:W3CDTF">2023-09-01T12:10:00Z</dcterms:modified>
</cp:coreProperties>
</file>